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70C0"/>
  <w:body>
    <w:p w14:paraId="5B98BC14" w14:textId="06DF95EB" w:rsidR="00023E27" w:rsidRDefault="00AE0D65" w:rsidP="000C4222">
      <w:pPr>
        <w:jc w:val="center"/>
        <w:rPr>
          <w:rFonts w:ascii="Comic Sans MS" w:hAnsi="Comic Sans MS"/>
          <w:sz w:val="144"/>
          <w:szCs w:val="144"/>
        </w:rPr>
      </w:pPr>
      <w:proofErr w:type="gramStart"/>
      <w:r w:rsidRPr="000C4222">
        <w:rPr>
          <w:rFonts w:ascii="Comic Sans MS" w:hAnsi="Comic Sans MS"/>
          <w:sz w:val="144"/>
          <w:szCs w:val="144"/>
        </w:rPr>
        <w:t>That’s</w:t>
      </w:r>
      <w:proofErr w:type="gramEnd"/>
      <w:r w:rsidRPr="000C4222">
        <w:rPr>
          <w:rFonts w:ascii="Comic Sans MS" w:hAnsi="Comic Sans MS"/>
          <w:sz w:val="144"/>
          <w:szCs w:val="144"/>
        </w:rPr>
        <w:t xml:space="preserve"> Not</w:t>
      </w:r>
      <w:r w:rsidR="000C4222" w:rsidRPr="000C4222">
        <w:rPr>
          <w:rFonts w:ascii="Comic Sans MS" w:hAnsi="Comic Sans MS"/>
          <w:sz w:val="144"/>
          <w:szCs w:val="144"/>
        </w:rPr>
        <w:t xml:space="preserve"> My Nursery…</w:t>
      </w:r>
    </w:p>
    <w:p w14:paraId="658F2444" w14:textId="3F6F41C2" w:rsidR="000C4222" w:rsidRPr="009A1B1E" w:rsidRDefault="000C4222" w:rsidP="000C4222">
      <w:pPr>
        <w:jc w:val="center"/>
        <w:rPr>
          <w:rFonts w:ascii="Comic Sans MS" w:hAnsi="Comic Sans MS"/>
          <w:sz w:val="72"/>
          <w:szCs w:val="72"/>
        </w:rPr>
      </w:pPr>
    </w:p>
    <w:p w14:paraId="21E1AB9E" w14:textId="217837A4" w:rsidR="000C4222" w:rsidRDefault="009A1B1E" w:rsidP="009A1B1E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144"/>
          <w:szCs w:val="144"/>
        </w:rPr>
        <w:drawing>
          <wp:inline distT="0" distB="0" distL="0" distR="0" wp14:anchorId="247647A7" wp14:editId="42DFC7B7">
            <wp:extent cx="4593726" cy="3486150"/>
            <wp:effectExtent l="19050" t="19050" r="1651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29" cy="35652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BFB438E" w14:textId="77777777" w:rsidR="009A1B1E" w:rsidRPr="009A1B1E" w:rsidRDefault="009A1B1E" w:rsidP="009A1B1E">
      <w:pPr>
        <w:jc w:val="center"/>
        <w:rPr>
          <w:rFonts w:ascii="Comic Sans MS" w:hAnsi="Comic Sans MS"/>
          <w:sz w:val="72"/>
          <w:szCs w:val="72"/>
        </w:rPr>
      </w:pPr>
    </w:p>
    <w:p w14:paraId="22452DFE" w14:textId="3AB8CBAD" w:rsidR="000C4222" w:rsidRPr="009A1B1E" w:rsidRDefault="007E0986" w:rsidP="000C4222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</w:t>
      </w:r>
      <w:r w:rsidR="000C4222" w:rsidRPr="009A1B1E">
        <w:rPr>
          <w:rFonts w:ascii="Comic Sans MS" w:hAnsi="Comic Sans MS"/>
          <w:sz w:val="72"/>
          <w:szCs w:val="72"/>
        </w:rPr>
        <w:t xml:space="preserve"> grass is so </w:t>
      </w:r>
      <w:r w:rsidR="00AE0D65" w:rsidRPr="009A1B1E">
        <w:rPr>
          <w:rFonts w:ascii="Comic Sans MS" w:hAnsi="Comic Sans MS"/>
          <w:sz w:val="72"/>
          <w:szCs w:val="72"/>
        </w:rPr>
        <w:t>green!</w:t>
      </w:r>
    </w:p>
    <w:p w14:paraId="2AE225B8" w14:textId="19F1BAEB" w:rsidR="000C4222" w:rsidRPr="009A1B1E" w:rsidRDefault="009A1B1E" w:rsidP="000C4222">
      <w:pPr>
        <w:jc w:val="center"/>
        <w:rPr>
          <w:rFonts w:ascii="Comic Sans MS" w:hAnsi="Comic Sans MS"/>
          <w:sz w:val="96"/>
          <w:szCs w:val="96"/>
        </w:rPr>
      </w:pPr>
      <w:proofErr w:type="gramStart"/>
      <w:r w:rsidRPr="009A1B1E"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 w:rsidRPr="009A1B1E">
        <w:rPr>
          <w:rFonts w:ascii="Comic Sans MS" w:hAnsi="Comic Sans MS"/>
          <w:sz w:val="96"/>
          <w:szCs w:val="96"/>
        </w:rPr>
        <w:t xml:space="preserve"> not my nursery…</w:t>
      </w:r>
    </w:p>
    <w:p w14:paraId="2FC20DAB" w14:textId="0DA27635" w:rsidR="000C4222" w:rsidRDefault="00570286" w:rsidP="000C4222">
      <w:pPr>
        <w:jc w:val="center"/>
        <w:rPr>
          <w:rFonts w:ascii="Comic Sans MS" w:hAnsi="Comic Sans MS"/>
          <w:sz w:val="72"/>
          <w:szCs w:val="72"/>
        </w:rPr>
      </w:pPr>
      <w:r w:rsidRPr="00570286"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1085C164" wp14:editId="0091DBF1">
            <wp:extent cx="4851400" cy="5559790"/>
            <wp:effectExtent l="76200" t="76200" r="82550" b="79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09" cy="55745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9A2C83D" w14:textId="27437B43" w:rsidR="00570286" w:rsidRDefault="00730B6E" w:rsidP="00AE2E12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e</w:t>
      </w:r>
      <w:r w:rsidR="00570286">
        <w:rPr>
          <w:rFonts w:ascii="Comic Sans MS" w:hAnsi="Comic Sans MS"/>
          <w:sz w:val="72"/>
          <w:szCs w:val="72"/>
        </w:rPr>
        <w:t xml:space="preserve"> sand tray is so big!</w:t>
      </w:r>
    </w:p>
    <w:p w14:paraId="6BD05400" w14:textId="4D9B8C60" w:rsidR="00CD72A3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 w:rsidRPr="00570286"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 w:rsidRPr="00570286">
        <w:rPr>
          <w:rFonts w:ascii="Comic Sans MS" w:hAnsi="Comic Sans MS"/>
          <w:sz w:val="96"/>
          <w:szCs w:val="96"/>
        </w:rPr>
        <w:t xml:space="preserve"> </w:t>
      </w:r>
      <w:r w:rsidR="00026C52" w:rsidRPr="00570286">
        <w:rPr>
          <w:rFonts w:ascii="Comic Sans MS" w:hAnsi="Comic Sans MS"/>
          <w:sz w:val="96"/>
          <w:szCs w:val="96"/>
        </w:rPr>
        <w:t>not my</w:t>
      </w:r>
      <w:r w:rsidR="00570286" w:rsidRPr="00570286">
        <w:rPr>
          <w:rFonts w:ascii="Comic Sans MS" w:hAnsi="Comic Sans MS"/>
          <w:sz w:val="96"/>
          <w:szCs w:val="96"/>
        </w:rPr>
        <w:t xml:space="preserve"> nursery</w:t>
      </w:r>
      <w:r w:rsidR="00CD72A3">
        <w:rPr>
          <w:rFonts w:ascii="Comic Sans MS" w:hAnsi="Comic Sans MS"/>
          <w:sz w:val="96"/>
          <w:szCs w:val="96"/>
        </w:rPr>
        <w:t xml:space="preserve">… </w:t>
      </w:r>
    </w:p>
    <w:p w14:paraId="5E77D889" w14:textId="2375BB09" w:rsidR="00CD72A3" w:rsidRDefault="00B61930" w:rsidP="00CD72A3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4B089D0F" wp14:editId="63AE3EB0">
            <wp:extent cx="4648200" cy="5185325"/>
            <wp:effectExtent l="76200" t="76200" r="76200" b="73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2" cy="520748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950123" w14:textId="4FDD0EE2" w:rsidR="00B61930" w:rsidRDefault="00B61930" w:rsidP="00CD72A3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It has a room just for babies!  </w:t>
      </w:r>
    </w:p>
    <w:p w14:paraId="6E90D91A" w14:textId="2DEF25CA" w:rsidR="00B61930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</w:t>
      </w:r>
      <w:r w:rsidR="00B61930">
        <w:rPr>
          <w:rFonts w:ascii="Comic Sans MS" w:hAnsi="Comic Sans MS"/>
          <w:sz w:val="96"/>
          <w:szCs w:val="96"/>
        </w:rPr>
        <w:t xml:space="preserve"> my nursery…</w:t>
      </w:r>
    </w:p>
    <w:p w14:paraId="0CFE3950" w14:textId="183A5BAB" w:rsidR="00B61930" w:rsidRDefault="00B61930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57E6F23E" wp14:editId="794FD51F">
            <wp:extent cx="4318000" cy="5757333"/>
            <wp:effectExtent l="76200" t="76200" r="82550" b="723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36" cy="57689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1DB6B24" w14:textId="4670543D" w:rsidR="00B61930" w:rsidRDefault="00B61930" w:rsidP="00CD72A3">
      <w:pPr>
        <w:jc w:val="center"/>
        <w:rPr>
          <w:rFonts w:ascii="Comic Sans MS" w:hAnsi="Comic Sans MS"/>
          <w:sz w:val="96"/>
          <w:szCs w:val="96"/>
        </w:rPr>
      </w:pPr>
      <w:r w:rsidRPr="00B61930">
        <w:rPr>
          <w:rFonts w:ascii="Comic Sans MS" w:hAnsi="Comic Sans MS"/>
          <w:sz w:val="72"/>
          <w:szCs w:val="72"/>
        </w:rPr>
        <w:t>There is no sofa</w:t>
      </w:r>
      <w:r>
        <w:rPr>
          <w:rFonts w:ascii="Comic Sans MS" w:hAnsi="Comic Sans MS"/>
          <w:sz w:val="96"/>
          <w:szCs w:val="96"/>
        </w:rPr>
        <w:t>!</w:t>
      </w:r>
    </w:p>
    <w:p w14:paraId="5E5C7BA1" w14:textId="06493E07" w:rsidR="00B61930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</w:t>
      </w:r>
      <w:r w:rsidR="00026C52">
        <w:rPr>
          <w:rFonts w:ascii="Comic Sans MS" w:hAnsi="Comic Sans MS"/>
          <w:sz w:val="96"/>
          <w:szCs w:val="96"/>
        </w:rPr>
        <w:t>not my nursery</w:t>
      </w:r>
      <w:r w:rsidR="00B61930">
        <w:rPr>
          <w:rFonts w:ascii="Comic Sans MS" w:hAnsi="Comic Sans MS"/>
          <w:sz w:val="96"/>
          <w:szCs w:val="96"/>
        </w:rPr>
        <w:t>…</w:t>
      </w:r>
      <w:r w:rsidR="00A05A10"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2FAB14CB" wp14:editId="066E38A7">
            <wp:extent cx="3657600" cy="4876800"/>
            <wp:effectExtent l="76200" t="76200" r="76200" b="76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06" cy="487894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6A342A" w14:textId="207EB0B7" w:rsidR="00A05A10" w:rsidRPr="00B61930" w:rsidRDefault="00F44D5A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 xml:space="preserve">The </w:t>
      </w:r>
      <w:r w:rsidR="00A05A10">
        <w:rPr>
          <w:rFonts w:ascii="Comic Sans MS" w:hAnsi="Comic Sans MS"/>
          <w:sz w:val="96"/>
          <w:szCs w:val="96"/>
        </w:rPr>
        <w:t>cloakroom is so big!</w:t>
      </w:r>
    </w:p>
    <w:p w14:paraId="73FBC363" w14:textId="5D52E9CA" w:rsidR="00B61930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</w:t>
      </w:r>
      <w:r w:rsidR="00026C52">
        <w:rPr>
          <w:rFonts w:ascii="Comic Sans MS" w:hAnsi="Comic Sans MS"/>
          <w:sz w:val="96"/>
          <w:szCs w:val="96"/>
        </w:rPr>
        <w:t>not my nursery</w:t>
      </w:r>
      <w:r w:rsidR="00645499">
        <w:rPr>
          <w:rFonts w:ascii="Comic Sans MS" w:hAnsi="Comic Sans MS"/>
          <w:sz w:val="96"/>
          <w:szCs w:val="96"/>
        </w:rPr>
        <w:t>…</w:t>
      </w:r>
    </w:p>
    <w:p w14:paraId="1D10DADC" w14:textId="0EE9496C" w:rsidR="00645499" w:rsidRDefault="00645499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2FAEF0C6" wp14:editId="08F8DFB4">
            <wp:extent cx="3619500" cy="4825998"/>
            <wp:effectExtent l="76200" t="76200" r="76200" b="704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93" cy="490358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B25FB2" w14:textId="21F613DF" w:rsidR="00645499" w:rsidRDefault="00645499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The entrance door is blue!</w:t>
      </w:r>
    </w:p>
    <w:p w14:paraId="78651DB0" w14:textId="61214783" w:rsidR="00645499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</w:t>
      </w:r>
      <w:r w:rsidR="00026C52">
        <w:rPr>
          <w:rFonts w:ascii="Comic Sans MS" w:hAnsi="Comic Sans MS"/>
          <w:sz w:val="96"/>
          <w:szCs w:val="96"/>
        </w:rPr>
        <w:t>not my nursery</w:t>
      </w:r>
      <w:r w:rsidR="00645499">
        <w:rPr>
          <w:rFonts w:ascii="Comic Sans MS" w:hAnsi="Comic Sans MS"/>
          <w:sz w:val="96"/>
          <w:szCs w:val="96"/>
        </w:rPr>
        <w:t>…</w:t>
      </w:r>
    </w:p>
    <w:p w14:paraId="7EEF545F" w14:textId="53CFA6BA" w:rsidR="00645499" w:rsidRDefault="00730B6E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745ACDE7" wp14:editId="51AFB749">
            <wp:extent cx="3581400" cy="4775200"/>
            <wp:effectExtent l="76200" t="76200" r="7620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77" cy="479116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3C1019" w14:textId="74C44752" w:rsidR="00730B6E" w:rsidRDefault="00730B6E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t>There’s</w:t>
      </w:r>
      <w:proofErr w:type="gramEnd"/>
      <w:r>
        <w:rPr>
          <w:rFonts w:ascii="Comic Sans MS" w:hAnsi="Comic Sans MS"/>
          <w:sz w:val="96"/>
          <w:szCs w:val="96"/>
        </w:rPr>
        <w:t xml:space="preserve"> no food to chop!</w:t>
      </w:r>
    </w:p>
    <w:p w14:paraId="28F11C1C" w14:textId="79907308" w:rsidR="00730B6E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</w:t>
      </w:r>
      <w:r w:rsidR="00730B6E">
        <w:rPr>
          <w:rFonts w:ascii="Comic Sans MS" w:hAnsi="Comic Sans MS"/>
          <w:sz w:val="96"/>
          <w:szCs w:val="96"/>
        </w:rPr>
        <w:t xml:space="preserve"> </w:t>
      </w:r>
      <w:r w:rsidR="00026C52">
        <w:rPr>
          <w:rFonts w:ascii="Comic Sans MS" w:hAnsi="Comic Sans MS"/>
          <w:sz w:val="96"/>
          <w:szCs w:val="96"/>
        </w:rPr>
        <w:t>my nursery</w:t>
      </w:r>
      <w:r w:rsidR="00730B6E">
        <w:rPr>
          <w:rFonts w:ascii="Comic Sans MS" w:hAnsi="Comic Sans MS"/>
          <w:sz w:val="96"/>
          <w:szCs w:val="96"/>
        </w:rPr>
        <w:t>…</w:t>
      </w:r>
    </w:p>
    <w:p w14:paraId="69FD6855" w14:textId="39EB378E" w:rsidR="00730B6E" w:rsidRDefault="00730B6E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2447230F" wp14:editId="44FD4250">
            <wp:extent cx="3028950" cy="4816895"/>
            <wp:effectExtent l="76200" t="76200" r="76200" b="793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02" cy="4894266"/>
                    </a:xfrm>
                    <a:prstGeom prst="rect">
                      <a:avLst/>
                    </a:prstGeom>
                    <a:noFill/>
                    <a:ln w="76200" cap="rnd" cmpd="dbl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FBF03A1" w14:textId="48F2AF75" w:rsidR="00730B6E" w:rsidRDefault="00AE0D65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Its</w:t>
      </w:r>
      <w:r w:rsidR="00730B6E">
        <w:rPr>
          <w:rFonts w:ascii="Comic Sans MS" w:hAnsi="Comic Sans MS"/>
          <w:sz w:val="96"/>
          <w:szCs w:val="96"/>
        </w:rPr>
        <w:t xml:space="preserve"> outdoor area has no children!</w:t>
      </w:r>
    </w:p>
    <w:p w14:paraId="75CA7AE3" w14:textId="0B6D4A93" w:rsidR="00730B6E" w:rsidRDefault="00026C52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 my nursery</w:t>
      </w:r>
      <w:r w:rsidR="00730B6E">
        <w:rPr>
          <w:rFonts w:ascii="Comic Sans MS" w:hAnsi="Comic Sans MS"/>
          <w:sz w:val="96"/>
          <w:szCs w:val="96"/>
        </w:rPr>
        <w:t>…</w:t>
      </w:r>
    </w:p>
    <w:p w14:paraId="4670BE81" w14:textId="74EE4439" w:rsidR="00730B6E" w:rsidRDefault="00730B6E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6CEE1103" wp14:editId="44ED62B7">
            <wp:extent cx="3600450" cy="4800600"/>
            <wp:effectExtent l="76200" t="76200" r="76200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31" cy="482644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BC419B" w14:textId="2CFC734E" w:rsidR="00730B6E" w:rsidRDefault="00730B6E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The cable reels are too small!</w:t>
      </w:r>
    </w:p>
    <w:p w14:paraId="6BE03693" w14:textId="5124E222" w:rsidR="00AE2E12" w:rsidRDefault="00026C52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 my nursery</w:t>
      </w:r>
      <w:r w:rsidR="00AE2E12">
        <w:rPr>
          <w:rFonts w:ascii="Comic Sans MS" w:hAnsi="Comic Sans MS"/>
          <w:sz w:val="96"/>
          <w:szCs w:val="96"/>
        </w:rPr>
        <w:t>…</w:t>
      </w:r>
    </w:p>
    <w:p w14:paraId="125BE8E8" w14:textId="6FC385A6" w:rsidR="00AE2E12" w:rsidRDefault="00AE2E12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071DCF00" wp14:editId="3F3DBB16">
            <wp:extent cx="5600700" cy="4800600"/>
            <wp:effectExtent l="76200" t="76200" r="762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72" cy="480854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AEB2BD0" w14:textId="19D36676" w:rsidR="00AE2E12" w:rsidRDefault="00AE2E12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The sink is too shiny!</w:t>
      </w:r>
    </w:p>
    <w:p w14:paraId="5E0E780F" w14:textId="59AC0B29" w:rsidR="00552B02" w:rsidRDefault="00026C52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 my nursery</w:t>
      </w:r>
      <w:r w:rsidR="005C4BDF">
        <w:rPr>
          <w:rFonts w:ascii="Comic Sans MS" w:hAnsi="Comic Sans MS"/>
          <w:sz w:val="96"/>
          <w:szCs w:val="96"/>
        </w:rPr>
        <w:t>…</w:t>
      </w:r>
    </w:p>
    <w:p w14:paraId="3A08E089" w14:textId="25A91EE1" w:rsidR="005C4BDF" w:rsidRDefault="00BB311D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69244EBE" wp14:editId="1A917CDE">
            <wp:extent cx="3741351" cy="4983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9" cy="50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5F00" w14:textId="3B5937D6" w:rsidR="00E4660F" w:rsidRDefault="00F8642B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There is</w:t>
      </w:r>
      <w:r w:rsidR="00E4660F">
        <w:rPr>
          <w:rFonts w:ascii="Comic Sans MS" w:hAnsi="Comic Sans MS"/>
          <w:sz w:val="96"/>
          <w:szCs w:val="96"/>
        </w:rPr>
        <w:t xml:space="preserve"> no one to play with.</w:t>
      </w:r>
    </w:p>
    <w:p w14:paraId="339153F3" w14:textId="4861C2D5" w:rsidR="00EE5711" w:rsidRDefault="004172F0" w:rsidP="00CD72A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’s</w:t>
      </w:r>
      <w:proofErr w:type="gramEnd"/>
      <w:r>
        <w:rPr>
          <w:rFonts w:ascii="Comic Sans MS" w:hAnsi="Comic Sans MS"/>
          <w:sz w:val="96"/>
          <w:szCs w:val="96"/>
        </w:rPr>
        <w:t xml:space="preserve"> not my nursery…</w:t>
      </w:r>
    </w:p>
    <w:p w14:paraId="697C425D" w14:textId="70D52C82" w:rsidR="004172F0" w:rsidRDefault="000A0DF2" w:rsidP="00CD72A3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09B5C040" wp14:editId="6E634183">
            <wp:extent cx="3200400" cy="5242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64" cy="54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85A3E" w14:textId="399ACBCA" w:rsidR="00722CAE" w:rsidRPr="00AD403B" w:rsidRDefault="005420A8" w:rsidP="00AD403B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96"/>
          <w:szCs w:val="96"/>
        </w:rPr>
        <w:t>It has a pirate ship</w:t>
      </w:r>
      <w:r w:rsidR="00DB16C1">
        <w:rPr>
          <w:rFonts w:ascii="Comic Sans MS" w:hAnsi="Comic Sans MS"/>
          <w:sz w:val="96"/>
          <w:szCs w:val="96"/>
        </w:rPr>
        <w:t>!</w:t>
      </w:r>
    </w:p>
    <w:p w14:paraId="5B6E3762" w14:textId="1CBE7A96" w:rsidR="001476FE" w:rsidRDefault="00313DD1" w:rsidP="00954453">
      <w:pPr>
        <w:jc w:val="center"/>
        <w:rPr>
          <w:rFonts w:ascii="Comic Sans MS" w:hAnsi="Comic Sans MS"/>
          <w:sz w:val="96"/>
          <w:szCs w:val="96"/>
        </w:rPr>
      </w:pPr>
      <w:proofErr w:type="gramStart"/>
      <w:r>
        <w:rPr>
          <w:rFonts w:ascii="Comic Sans MS" w:hAnsi="Comic Sans MS"/>
          <w:sz w:val="96"/>
          <w:szCs w:val="96"/>
        </w:rPr>
        <w:lastRenderedPageBreak/>
        <w:t>That</w:t>
      </w:r>
      <w:r w:rsidR="001476FE">
        <w:rPr>
          <w:rFonts w:ascii="Comic Sans MS" w:hAnsi="Comic Sans MS"/>
          <w:sz w:val="96"/>
          <w:szCs w:val="96"/>
        </w:rPr>
        <w:t>’s</w:t>
      </w:r>
      <w:proofErr w:type="gramEnd"/>
      <w:r w:rsidR="001476FE">
        <w:rPr>
          <w:rFonts w:ascii="Comic Sans MS" w:hAnsi="Comic Sans MS"/>
          <w:sz w:val="96"/>
          <w:szCs w:val="96"/>
        </w:rPr>
        <w:t xml:space="preserve"> not my nursery…</w:t>
      </w:r>
    </w:p>
    <w:p w14:paraId="426AB45A" w14:textId="77777777" w:rsidR="00DD1A95" w:rsidRDefault="00DD1A95" w:rsidP="00FC67FE">
      <w:pPr>
        <w:jc w:val="center"/>
        <w:rPr>
          <w:rFonts w:ascii="Comic Sans MS" w:hAnsi="Comic Sans MS"/>
          <w:sz w:val="40"/>
          <w:szCs w:val="40"/>
        </w:rPr>
      </w:pPr>
    </w:p>
    <w:p w14:paraId="176C5110" w14:textId="3B90B118" w:rsidR="00DD1A95" w:rsidRDefault="00262918" w:rsidP="00FC67F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2221781A" wp14:editId="675ED14F">
            <wp:extent cx="5740400" cy="429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D1A3" w14:textId="5EE485C8" w:rsidR="00DD1A95" w:rsidRDefault="00DD1A95" w:rsidP="00FC67FE">
      <w:pPr>
        <w:jc w:val="center"/>
        <w:rPr>
          <w:rFonts w:ascii="Comic Sans MS" w:hAnsi="Comic Sans MS"/>
          <w:sz w:val="40"/>
          <w:szCs w:val="40"/>
        </w:rPr>
      </w:pPr>
    </w:p>
    <w:p w14:paraId="7FED35A0" w14:textId="7CFEEF12" w:rsidR="009071FE" w:rsidRPr="006B5C53" w:rsidRDefault="006B5C53" w:rsidP="00FC67FE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My puppy Coco lives here</w:t>
      </w:r>
      <w:r w:rsidR="00BC7E27">
        <w:rPr>
          <w:rFonts w:ascii="Comic Sans MS" w:hAnsi="Comic Sans MS"/>
          <w:sz w:val="56"/>
          <w:szCs w:val="56"/>
        </w:rPr>
        <w:t>.</w:t>
      </w:r>
    </w:p>
    <w:p w14:paraId="4A9192D3" w14:textId="77777777" w:rsidR="00DD1A95" w:rsidRDefault="00DD1A95" w:rsidP="00FC67FE">
      <w:pPr>
        <w:jc w:val="center"/>
        <w:rPr>
          <w:rFonts w:ascii="Comic Sans MS" w:hAnsi="Comic Sans MS"/>
          <w:sz w:val="40"/>
          <w:szCs w:val="40"/>
        </w:rPr>
      </w:pPr>
    </w:p>
    <w:p w14:paraId="6479DCAE" w14:textId="30875415" w:rsidR="003A0D2B" w:rsidRPr="0054531C" w:rsidRDefault="003A0D2B" w:rsidP="00832712">
      <w:pPr>
        <w:jc w:val="center"/>
        <w:rPr>
          <w:rFonts w:ascii="Comic Sans MS" w:hAnsi="Comic Sans MS"/>
          <w:sz w:val="72"/>
          <w:szCs w:val="72"/>
        </w:rPr>
      </w:pPr>
      <w:r w:rsidRPr="00957270">
        <w:rPr>
          <w:rFonts w:ascii="Comic Sans MS" w:hAnsi="Comic Sans MS"/>
          <w:sz w:val="72"/>
          <w:szCs w:val="72"/>
        </w:rPr>
        <w:lastRenderedPageBreak/>
        <w:t>This book is inspired by the Usborne Collection of books</w:t>
      </w:r>
      <w:r>
        <w:rPr>
          <w:rFonts w:ascii="Comic Sans MS" w:hAnsi="Comic Sans MS"/>
          <w:sz w:val="72"/>
          <w:szCs w:val="72"/>
        </w:rPr>
        <w:t>.</w:t>
      </w:r>
    </w:p>
    <w:p w14:paraId="03851384" w14:textId="4BB9BCBC" w:rsidR="003A0D2B" w:rsidRDefault="00D325A0" w:rsidP="00313DD1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2F8A5163" wp14:editId="68611BAE">
            <wp:extent cx="4080163" cy="3886638"/>
            <wp:effectExtent l="76200" t="76200" r="73025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t="12500" r="7000" b="11000"/>
                    <a:stretch/>
                  </pic:blipFill>
                  <pic:spPr bwMode="auto">
                    <a:xfrm>
                      <a:off x="0" y="0"/>
                      <a:ext cx="4143046" cy="394653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8925" w14:textId="78AE0950" w:rsidR="00DD1A95" w:rsidRDefault="00DD1A95" w:rsidP="00495024">
      <w:pPr>
        <w:jc w:val="center"/>
        <w:rPr>
          <w:rFonts w:ascii="Comic Sans MS" w:hAnsi="Comic Sans MS"/>
          <w:sz w:val="40"/>
          <w:szCs w:val="40"/>
        </w:rPr>
      </w:pPr>
    </w:p>
    <w:p w14:paraId="12ECC84B" w14:textId="64FB6A7F" w:rsidR="00FC67FE" w:rsidRDefault="00FC67FE" w:rsidP="00FC67F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nd is dedicated to all the children and families of </w:t>
      </w:r>
      <w:proofErr w:type="spellStart"/>
      <w:r>
        <w:rPr>
          <w:rFonts w:ascii="Comic Sans MS" w:hAnsi="Comic Sans MS"/>
          <w:sz w:val="40"/>
          <w:szCs w:val="40"/>
        </w:rPr>
        <w:t>Williamsburgh</w:t>
      </w:r>
      <w:proofErr w:type="spellEnd"/>
      <w:r>
        <w:rPr>
          <w:rFonts w:ascii="Comic Sans MS" w:hAnsi="Comic Sans MS"/>
          <w:sz w:val="40"/>
          <w:szCs w:val="40"/>
        </w:rPr>
        <w:t xml:space="preserve"> Nursery.</w:t>
      </w:r>
    </w:p>
    <w:p w14:paraId="20CC9F3E" w14:textId="77777777" w:rsidR="00FC67FE" w:rsidRDefault="00FC67FE" w:rsidP="00FC67F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From all the staff at </w:t>
      </w:r>
      <w:proofErr w:type="spellStart"/>
      <w:r>
        <w:rPr>
          <w:rFonts w:ascii="Comic Sans MS" w:hAnsi="Comic Sans MS"/>
          <w:sz w:val="40"/>
          <w:szCs w:val="40"/>
        </w:rPr>
        <w:t>Williamsburgh</w:t>
      </w:r>
      <w:proofErr w:type="spellEnd"/>
      <w:r>
        <w:rPr>
          <w:rFonts w:ascii="Comic Sans MS" w:hAnsi="Comic Sans MS"/>
          <w:sz w:val="40"/>
          <w:szCs w:val="40"/>
        </w:rPr>
        <w:t>,</w:t>
      </w:r>
    </w:p>
    <w:p w14:paraId="6505D7A0" w14:textId="77777777" w:rsidR="00FC67FE" w:rsidRDefault="00FC67FE" w:rsidP="00FC67F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e miss you and hope to see you very soon.</w:t>
      </w:r>
    </w:p>
    <w:sectPr w:rsidR="00FC67FE" w:rsidSect="00C235B7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A29D9" w14:textId="77777777" w:rsidR="000D35F4" w:rsidRDefault="000D35F4" w:rsidP="00AE2E12">
      <w:pPr>
        <w:spacing w:after="0" w:line="240" w:lineRule="auto"/>
      </w:pPr>
      <w:r>
        <w:separator/>
      </w:r>
    </w:p>
  </w:endnote>
  <w:endnote w:type="continuationSeparator" w:id="0">
    <w:p w14:paraId="28CC74E8" w14:textId="77777777" w:rsidR="000D35F4" w:rsidRDefault="000D35F4" w:rsidP="00AE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30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C778F" w14:textId="4B99742D" w:rsidR="00B06E1F" w:rsidRDefault="00B06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19012" w14:textId="77777777" w:rsidR="00AE2E12" w:rsidRDefault="00AE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73FFF" w14:textId="77777777" w:rsidR="000D35F4" w:rsidRDefault="000D35F4" w:rsidP="00AE2E12">
      <w:pPr>
        <w:spacing w:after="0" w:line="240" w:lineRule="auto"/>
      </w:pPr>
      <w:r>
        <w:separator/>
      </w:r>
    </w:p>
  </w:footnote>
  <w:footnote w:type="continuationSeparator" w:id="0">
    <w:p w14:paraId="7A14A01A" w14:textId="77777777" w:rsidR="000D35F4" w:rsidRDefault="000D35F4" w:rsidP="00AE2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22"/>
    <w:rsid w:val="00002312"/>
    <w:rsid w:val="00023E27"/>
    <w:rsid w:val="00026C52"/>
    <w:rsid w:val="00035B7E"/>
    <w:rsid w:val="000440F3"/>
    <w:rsid w:val="000A05EE"/>
    <w:rsid w:val="000A0DF2"/>
    <w:rsid w:val="000A3EAD"/>
    <w:rsid w:val="000A4E74"/>
    <w:rsid w:val="000C4222"/>
    <w:rsid w:val="000C6175"/>
    <w:rsid w:val="000D35F4"/>
    <w:rsid w:val="000F09D1"/>
    <w:rsid w:val="00131412"/>
    <w:rsid w:val="001476FE"/>
    <w:rsid w:val="00161C64"/>
    <w:rsid w:val="001D5B47"/>
    <w:rsid w:val="001E59FD"/>
    <w:rsid w:val="00230A1E"/>
    <w:rsid w:val="00262918"/>
    <w:rsid w:val="00280556"/>
    <w:rsid w:val="0029708A"/>
    <w:rsid w:val="002A25EB"/>
    <w:rsid w:val="002D00FA"/>
    <w:rsid w:val="002D0B93"/>
    <w:rsid w:val="00313DD1"/>
    <w:rsid w:val="00351797"/>
    <w:rsid w:val="00376F04"/>
    <w:rsid w:val="00396B51"/>
    <w:rsid w:val="003A0D2B"/>
    <w:rsid w:val="004172F0"/>
    <w:rsid w:val="004517F0"/>
    <w:rsid w:val="0045726E"/>
    <w:rsid w:val="004772E3"/>
    <w:rsid w:val="00495024"/>
    <w:rsid w:val="004C71EF"/>
    <w:rsid w:val="005157C9"/>
    <w:rsid w:val="00533474"/>
    <w:rsid w:val="005420A8"/>
    <w:rsid w:val="0054531C"/>
    <w:rsid w:val="00552B02"/>
    <w:rsid w:val="00570286"/>
    <w:rsid w:val="005C4BDF"/>
    <w:rsid w:val="005D6137"/>
    <w:rsid w:val="005F4858"/>
    <w:rsid w:val="006131F5"/>
    <w:rsid w:val="00645499"/>
    <w:rsid w:val="00647F98"/>
    <w:rsid w:val="00685DD8"/>
    <w:rsid w:val="006B5C53"/>
    <w:rsid w:val="00722CAE"/>
    <w:rsid w:val="00730B6E"/>
    <w:rsid w:val="0074686E"/>
    <w:rsid w:val="007B3FB8"/>
    <w:rsid w:val="007E0986"/>
    <w:rsid w:val="00805079"/>
    <w:rsid w:val="00811D85"/>
    <w:rsid w:val="00832712"/>
    <w:rsid w:val="00874461"/>
    <w:rsid w:val="008F1383"/>
    <w:rsid w:val="00901A90"/>
    <w:rsid w:val="009071FE"/>
    <w:rsid w:val="00915C33"/>
    <w:rsid w:val="00925085"/>
    <w:rsid w:val="009322ED"/>
    <w:rsid w:val="00954453"/>
    <w:rsid w:val="00957270"/>
    <w:rsid w:val="009A1B1E"/>
    <w:rsid w:val="009C7324"/>
    <w:rsid w:val="009E58DF"/>
    <w:rsid w:val="009F4422"/>
    <w:rsid w:val="00A05A10"/>
    <w:rsid w:val="00A132FB"/>
    <w:rsid w:val="00A14F0F"/>
    <w:rsid w:val="00A33BCB"/>
    <w:rsid w:val="00AD403B"/>
    <w:rsid w:val="00AE0D65"/>
    <w:rsid w:val="00AE2E12"/>
    <w:rsid w:val="00AF5C43"/>
    <w:rsid w:val="00B06E1F"/>
    <w:rsid w:val="00B45309"/>
    <w:rsid w:val="00B61930"/>
    <w:rsid w:val="00B81137"/>
    <w:rsid w:val="00B94A80"/>
    <w:rsid w:val="00B959EF"/>
    <w:rsid w:val="00BA7624"/>
    <w:rsid w:val="00BB311D"/>
    <w:rsid w:val="00BC055C"/>
    <w:rsid w:val="00BC7E27"/>
    <w:rsid w:val="00C235B7"/>
    <w:rsid w:val="00C63CA8"/>
    <w:rsid w:val="00C714DF"/>
    <w:rsid w:val="00C773DE"/>
    <w:rsid w:val="00CD72A3"/>
    <w:rsid w:val="00CF213F"/>
    <w:rsid w:val="00D26A23"/>
    <w:rsid w:val="00D325A0"/>
    <w:rsid w:val="00D76C06"/>
    <w:rsid w:val="00DB16C1"/>
    <w:rsid w:val="00DD1A95"/>
    <w:rsid w:val="00E4660F"/>
    <w:rsid w:val="00EE5711"/>
    <w:rsid w:val="00F44D5A"/>
    <w:rsid w:val="00F553AA"/>
    <w:rsid w:val="00F63F13"/>
    <w:rsid w:val="00F8642B"/>
    <w:rsid w:val="00FB41C0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caff,#fcfc3e"/>
    </o:shapedefaults>
    <o:shapelayout v:ext="edit">
      <o:idmap v:ext="edit" data="1"/>
    </o:shapelayout>
  </w:shapeDefaults>
  <w:decimalSymbol w:val="."/>
  <w:listSeparator w:val=","/>
  <w14:docId w14:val="3CC022F9"/>
  <w15:chartTrackingRefBased/>
  <w15:docId w15:val="{2AE1FF9A-002C-4476-A890-81DAD87C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2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12"/>
  </w:style>
  <w:style w:type="paragraph" w:styleId="Footer">
    <w:name w:val="footer"/>
    <w:basedOn w:val="Normal"/>
    <w:link w:val="FooterChar"/>
    <w:uiPriority w:val="99"/>
    <w:unhideWhenUsed/>
    <w:rsid w:val="00AE2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FE9E-FA60-4077-A6EF-517DA38E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frasergrace.ha@gmail.com</dc:creator>
  <cp:keywords/>
  <dc:description/>
  <cp:lastModifiedBy>Nicola Anderson</cp:lastModifiedBy>
  <cp:revision>2</cp:revision>
  <dcterms:created xsi:type="dcterms:W3CDTF">2020-05-25T08:16:00Z</dcterms:created>
  <dcterms:modified xsi:type="dcterms:W3CDTF">2020-05-25T08:16:00Z</dcterms:modified>
</cp:coreProperties>
</file>